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D1" w:rsidRPr="006E6EDA" w:rsidRDefault="006E6EDA" w:rsidP="00AC317F">
      <w:pPr>
        <w:spacing w:line="240" w:lineRule="auto"/>
        <w:rPr>
          <w:rFonts w:ascii="Arial" w:hAnsi="Arial" w:cs="Arial"/>
          <w:b/>
          <w:sz w:val="28"/>
          <w:szCs w:val="28"/>
        </w:rPr>
      </w:pPr>
      <w:r w:rsidRPr="006E6EDA">
        <w:rPr>
          <w:rFonts w:ascii="Arial" w:hAnsi="Arial" w:cs="Arial"/>
          <w:b/>
          <w:sz w:val="28"/>
          <w:szCs w:val="28"/>
        </w:rPr>
        <w:t>CARTA DE</w:t>
      </w:r>
      <w:r w:rsidRPr="006E6EDA">
        <w:rPr>
          <w:rFonts w:ascii="Arial" w:hAnsi="Arial" w:cs="Arial"/>
          <w:b/>
          <w:sz w:val="28"/>
          <w:szCs w:val="28"/>
          <w:lang w:val="ca-ES"/>
        </w:rPr>
        <w:t xml:space="preserve"> COMPROMÍS EDUCATIU</w:t>
      </w:r>
    </w:p>
    <w:p w:rsidR="009738D1" w:rsidRPr="00165D2F" w:rsidRDefault="009738D1" w:rsidP="00AC317F">
      <w:pPr>
        <w:spacing w:line="240" w:lineRule="auto"/>
        <w:jc w:val="both"/>
        <w:rPr>
          <w:rFonts w:ascii="Arial" w:hAnsi="Arial" w:cs="Arial"/>
          <w:sz w:val="20"/>
          <w:szCs w:val="20"/>
        </w:rPr>
      </w:pPr>
      <w:r w:rsidRPr="00165D2F">
        <w:rPr>
          <w:rFonts w:ascii="Arial" w:hAnsi="Arial" w:cs="Arial"/>
          <w:sz w:val="20"/>
          <w:szCs w:val="20"/>
        </w:rPr>
        <w:t>Les persones</w:t>
      </w:r>
      <w:r w:rsidRPr="0039120F">
        <w:rPr>
          <w:rFonts w:ascii="Arial" w:hAnsi="Arial" w:cs="Arial"/>
          <w:sz w:val="20"/>
          <w:szCs w:val="20"/>
          <w:lang w:val="ca-ES"/>
        </w:rPr>
        <w:t xml:space="preserve"> sotasignades</w:t>
      </w:r>
      <w:r w:rsidRPr="00165D2F">
        <w:rPr>
          <w:rFonts w:ascii="Arial" w:hAnsi="Arial" w:cs="Arial"/>
          <w:sz w:val="20"/>
          <w:szCs w:val="20"/>
        </w:rPr>
        <w:t xml:space="preserve">, </w:t>
      </w:r>
      <w:r w:rsidR="00395E3D">
        <w:rPr>
          <w:rFonts w:ascii="Arial" w:hAnsi="Arial" w:cs="Arial"/>
          <w:sz w:val="20"/>
          <w:szCs w:val="20"/>
        </w:rPr>
        <w:t>Andreu Encinas Dueñas</w:t>
      </w:r>
      <w:r w:rsidRPr="00165D2F">
        <w:rPr>
          <w:rFonts w:ascii="Arial" w:hAnsi="Arial" w:cs="Arial"/>
          <w:sz w:val="20"/>
          <w:szCs w:val="20"/>
        </w:rPr>
        <w:t xml:space="preserve">, director de l'Institut </w:t>
      </w:r>
      <w:r w:rsidR="0039120F" w:rsidRPr="00165D2F">
        <w:rPr>
          <w:rFonts w:ascii="Arial" w:hAnsi="Arial" w:cs="Arial"/>
          <w:sz w:val="20"/>
          <w:szCs w:val="20"/>
        </w:rPr>
        <w:t>Vidr</w:t>
      </w:r>
      <w:r w:rsidR="007C4098">
        <w:rPr>
          <w:rFonts w:ascii="Arial" w:hAnsi="Arial" w:cs="Arial"/>
          <w:sz w:val="20"/>
          <w:szCs w:val="20"/>
        </w:rPr>
        <w:t>e</w:t>
      </w:r>
      <w:r w:rsidR="0039120F" w:rsidRPr="00165D2F">
        <w:rPr>
          <w:rFonts w:ascii="Arial" w:hAnsi="Arial" w:cs="Arial"/>
          <w:sz w:val="20"/>
          <w:szCs w:val="20"/>
        </w:rPr>
        <w:t>res</w:t>
      </w:r>
      <w:r w:rsidRPr="00165D2F">
        <w:rPr>
          <w:rFonts w:ascii="Arial" w:hAnsi="Arial" w:cs="Arial"/>
          <w:sz w:val="20"/>
          <w:szCs w:val="20"/>
        </w:rPr>
        <w:t xml:space="preserve"> i ................................................................................ (pare/mare/tutor/tutora) de l'alumne/a ....................................................................... del curs .............................. a la localitat de </w:t>
      </w:r>
      <w:r w:rsidR="0039120F" w:rsidRPr="00165D2F">
        <w:rPr>
          <w:rFonts w:ascii="Arial" w:hAnsi="Arial" w:cs="Arial"/>
          <w:sz w:val="20"/>
          <w:szCs w:val="20"/>
        </w:rPr>
        <w:t>Vidr</w:t>
      </w:r>
      <w:r w:rsidR="007C4098">
        <w:rPr>
          <w:rFonts w:ascii="Arial" w:hAnsi="Arial" w:cs="Arial"/>
          <w:sz w:val="20"/>
          <w:szCs w:val="20"/>
        </w:rPr>
        <w:t>e</w:t>
      </w:r>
      <w:r w:rsidR="0039120F" w:rsidRPr="00165D2F">
        <w:rPr>
          <w:rFonts w:ascii="Arial" w:hAnsi="Arial" w:cs="Arial"/>
          <w:sz w:val="20"/>
          <w:szCs w:val="20"/>
        </w:rPr>
        <w:t>res</w:t>
      </w:r>
      <w:r w:rsidRPr="00165D2F">
        <w:rPr>
          <w:rFonts w:ascii="Arial" w:hAnsi="Arial" w:cs="Arial"/>
          <w:sz w:val="20"/>
          <w:szCs w:val="20"/>
        </w:rPr>
        <w:t>, amb data ....................................., conscients que l'educació d'infans i joves implica l'acció conjunta de la família i de l'escola, signem aquesta carta de compromís educatiu, la qual comporta els següents:</w:t>
      </w:r>
    </w:p>
    <w:p w:rsidR="009738D1" w:rsidRPr="00F81A82" w:rsidRDefault="00111574" w:rsidP="00AC317F">
      <w:pPr>
        <w:spacing w:line="240" w:lineRule="auto"/>
        <w:jc w:val="both"/>
        <w:rPr>
          <w:rFonts w:ascii="Arial" w:hAnsi="Arial" w:cs="Arial"/>
          <w:b/>
          <w:sz w:val="18"/>
          <w:szCs w:val="18"/>
        </w:rPr>
      </w:pPr>
      <w:r w:rsidRPr="00F81A82">
        <w:rPr>
          <w:rFonts w:ascii="Arial" w:hAnsi="Arial" w:cs="Arial"/>
          <w:b/>
          <w:sz w:val="18"/>
          <w:szCs w:val="18"/>
        </w:rPr>
        <w:t>COMPROMISOS PER PART DE L'INSTITUT</w:t>
      </w:r>
    </w:p>
    <w:p w:rsidR="00111574" w:rsidRPr="00F81A82" w:rsidRDefault="00111574"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Facilitar una formació que contribueixi al dese</w:t>
      </w:r>
      <w:r w:rsidR="00BB2B85">
        <w:rPr>
          <w:rFonts w:ascii="Arial" w:hAnsi="Arial" w:cs="Arial"/>
          <w:sz w:val="18"/>
          <w:szCs w:val="18"/>
        </w:rPr>
        <w:t>n</w:t>
      </w:r>
      <w:r w:rsidRPr="00F81A82">
        <w:rPr>
          <w:rFonts w:ascii="Arial" w:hAnsi="Arial" w:cs="Arial"/>
          <w:sz w:val="18"/>
          <w:szCs w:val="18"/>
        </w:rPr>
        <w:t>volupament integral de la personalitat de l'alumne/a.</w:t>
      </w:r>
    </w:p>
    <w:p w:rsidR="00111574" w:rsidRPr="00F81A82" w:rsidRDefault="00111574"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Vetllar per fer efectius els drets de l'alumne/a en l'àmbit escolar.</w:t>
      </w:r>
    </w:p>
    <w:p w:rsidR="00111574" w:rsidRPr="00F81A82" w:rsidRDefault="00111574"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Respectar les conviccions religioses, morals i ideològiques de la família i de l'alumne/a sempre que no afecti</w:t>
      </w:r>
      <w:r w:rsidR="00BB2B85">
        <w:rPr>
          <w:rFonts w:ascii="Arial" w:hAnsi="Arial" w:cs="Arial"/>
          <w:sz w:val="18"/>
          <w:szCs w:val="18"/>
        </w:rPr>
        <w:t>n</w:t>
      </w:r>
      <w:r w:rsidRPr="00F81A82">
        <w:rPr>
          <w:rFonts w:ascii="Arial" w:hAnsi="Arial" w:cs="Arial"/>
          <w:sz w:val="18"/>
          <w:szCs w:val="18"/>
        </w:rPr>
        <w:t xml:space="preserve"> negativament la convivència del centre i s'ajustin al projecte educatiu del centre.</w:t>
      </w:r>
    </w:p>
    <w:p w:rsidR="00111574" w:rsidRPr="00F81A82" w:rsidRDefault="00111574"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Informar la família del projecte educatiu i de les normes d'organització i funcionament del centre.</w:t>
      </w:r>
    </w:p>
    <w:p w:rsidR="00111574" w:rsidRPr="00F81A82" w:rsidRDefault="00111574"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 xml:space="preserve">Informar la família i l'alumne/a dels criteris que s'aplicaran </w:t>
      </w:r>
      <w:r w:rsidR="00AC317F" w:rsidRPr="00F81A82">
        <w:rPr>
          <w:rFonts w:ascii="Arial" w:hAnsi="Arial" w:cs="Arial"/>
          <w:sz w:val="18"/>
          <w:szCs w:val="18"/>
        </w:rPr>
        <w:t>per avaluar el rendiment acadèmic, fer-ne una valoració objectiva i, si s'escau, explicar a la família els resultats de les avaluacions.</w:t>
      </w:r>
    </w:p>
    <w:p w:rsidR="00AC317F" w:rsidRPr="00F81A82" w:rsidRDefault="00AC317F"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Adoptar, dins de les possibilitats del centre, les mesures educatives alternatives o complementàries adients per atendre les necessitats específiques de l'alumne/a i mantenir</w:t>
      </w:r>
      <w:r w:rsidR="00165D2F" w:rsidRPr="00F81A82">
        <w:rPr>
          <w:rFonts w:ascii="Arial" w:hAnsi="Arial" w:cs="Arial"/>
          <w:sz w:val="18"/>
          <w:szCs w:val="18"/>
        </w:rPr>
        <w:t>-</w:t>
      </w:r>
      <w:r w:rsidRPr="00F81A82">
        <w:rPr>
          <w:rFonts w:ascii="Arial" w:hAnsi="Arial" w:cs="Arial"/>
          <w:sz w:val="18"/>
          <w:szCs w:val="18"/>
        </w:rPr>
        <w:t>ne informada la família.</w:t>
      </w:r>
    </w:p>
    <w:p w:rsidR="00AC317F" w:rsidRPr="00F81A82" w:rsidRDefault="00AC317F"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Mantenir comunicació regular amb la família per informar-la de l'evolució acadèmica i personal de l'alumne/a.</w:t>
      </w:r>
    </w:p>
    <w:p w:rsidR="00AC317F" w:rsidRPr="00F81A82" w:rsidRDefault="00AC317F"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Comunicar a la família les faltes d'assistència no justificades de l'alumne/a al centre i qualsevol altra circumstància que sigui rellevant per al seu desenvolupament acadèmic i personal.</w:t>
      </w:r>
    </w:p>
    <w:p w:rsidR="00AC317F" w:rsidRPr="00F81A82" w:rsidRDefault="00AC317F"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Atendre adequadament les peticions d'entrevista o de comunicació que formuli la família.</w:t>
      </w:r>
    </w:p>
    <w:p w:rsidR="00AC317F" w:rsidRPr="00F81A82" w:rsidRDefault="00AC317F" w:rsidP="00165D2F">
      <w:pPr>
        <w:pStyle w:val="Prrafodelista"/>
        <w:numPr>
          <w:ilvl w:val="0"/>
          <w:numId w:val="2"/>
        </w:numPr>
        <w:spacing w:line="240" w:lineRule="auto"/>
        <w:jc w:val="both"/>
        <w:rPr>
          <w:rFonts w:ascii="Arial" w:hAnsi="Arial" w:cs="Arial"/>
          <w:sz w:val="18"/>
          <w:szCs w:val="18"/>
        </w:rPr>
      </w:pPr>
      <w:r w:rsidRPr="00F81A82">
        <w:rPr>
          <w:rFonts w:ascii="Arial" w:hAnsi="Arial" w:cs="Arial"/>
          <w:sz w:val="18"/>
          <w:szCs w:val="18"/>
        </w:rPr>
        <w:t>Revisar conjuntament amb la família el compliment d'aquests compromisos i, si s'escau, el contingut, en el termini que proposi el Consell Escolar del centre.</w:t>
      </w:r>
    </w:p>
    <w:p w:rsidR="00165D2F" w:rsidRDefault="00165D2F" w:rsidP="00165D2F">
      <w:pPr>
        <w:spacing w:line="240" w:lineRule="auto"/>
        <w:jc w:val="both"/>
        <w:rPr>
          <w:rFonts w:ascii="Arial" w:hAnsi="Arial" w:cs="Arial"/>
          <w:sz w:val="18"/>
          <w:szCs w:val="18"/>
        </w:rPr>
      </w:pPr>
    </w:p>
    <w:p w:rsidR="00165D2F" w:rsidRDefault="00165D2F" w:rsidP="00165D2F">
      <w:pPr>
        <w:spacing w:line="240" w:lineRule="auto"/>
        <w:jc w:val="both"/>
        <w:rPr>
          <w:rFonts w:ascii="Arial" w:hAnsi="Arial" w:cs="Arial"/>
          <w:sz w:val="18"/>
          <w:szCs w:val="18"/>
        </w:rPr>
      </w:pPr>
    </w:p>
    <w:p w:rsidR="00F81A82" w:rsidRDefault="00F81A82" w:rsidP="00165D2F">
      <w:pPr>
        <w:spacing w:line="240" w:lineRule="auto"/>
        <w:jc w:val="both"/>
        <w:rPr>
          <w:rFonts w:ascii="Arial" w:hAnsi="Arial" w:cs="Arial"/>
          <w:sz w:val="18"/>
          <w:szCs w:val="18"/>
        </w:rPr>
      </w:pPr>
    </w:p>
    <w:p w:rsidR="0039120F" w:rsidRDefault="0039120F" w:rsidP="00165D2F">
      <w:pPr>
        <w:spacing w:line="240" w:lineRule="auto"/>
        <w:jc w:val="both"/>
        <w:rPr>
          <w:rFonts w:ascii="Arial" w:hAnsi="Arial" w:cs="Arial"/>
          <w:sz w:val="18"/>
          <w:szCs w:val="18"/>
        </w:rPr>
      </w:pPr>
    </w:p>
    <w:p w:rsidR="0039120F" w:rsidRPr="00F81A82" w:rsidRDefault="0039120F" w:rsidP="00165D2F">
      <w:pPr>
        <w:spacing w:line="240" w:lineRule="auto"/>
        <w:jc w:val="both"/>
        <w:rPr>
          <w:rFonts w:ascii="Arial" w:hAnsi="Arial" w:cs="Arial"/>
          <w:b/>
          <w:sz w:val="18"/>
          <w:szCs w:val="18"/>
        </w:rPr>
      </w:pPr>
      <w:r w:rsidRPr="00F81A82">
        <w:rPr>
          <w:rFonts w:ascii="Arial" w:hAnsi="Arial" w:cs="Arial"/>
          <w:b/>
          <w:sz w:val="18"/>
          <w:szCs w:val="18"/>
        </w:rPr>
        <w:lastRenderedPageBreak/>
        <w:t>COMPROMISOS PER PART DE LA FAMÍLIA</w:t>
      </w:r>
    </w:p>
    <w:p w:rsidR="0039120F" w:rsidRPr="00F81A82" w:rsidRDefault="0039120F"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Respectar el caràcter propi del centre i reconèixer l'autoritat de l'equip directiu i del professorat.</w:t>
      </w:r>
    </w:p>
    <w:p w:rsidR="0039120F" w:rsidRPr="00F81A82" w:rsidRDefault="0039120F"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 xml:space="preserve">Comprometre's amb el centre amb l'educació del fill/a tenint present, però, que aquesta correspon </w:t>
      </w:r>
      <w:r w:rsidR="005D737C">
        <w:rPr>
          <w:rFonts w:ascii="Arial" w:hAnsi="Arial" w:cs="Arial"/>
          <w:sz w:val="16"/>
          <w:szCs w:val="16"/>
        </w:rPr>
        <w:t>e</w:t>
      </w:r>
      <w:r w:rsidRPr="00F81A82">
        <w:rPr>
          <w:rFonts w:ascii="Arial" w:hAnsi="Arial" w:cs="Arial"/>
          <w:sz w:val="16"/>
          <w:szCs w:val="16"/>
        </w:rPr>
        <w:t>ssencialment a la família.</w:t>
      </w:r>
    </w:p>
    <w:p w:rsidR="0039120F" w:rsidRPr="00F81A82" w:rsidRDefault="0039120F"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Instar el fill/a a respectar i complir les normes específiques del funcionament del centre, en particular, les que afecten la convivència escolar i el desenvolupament normal de les classes.</w:t>
      </w:r>
    </w:p>
    <w:p w:rsidR="005F3DFE" w:rsidRPr="00F81A82" w:rsidRDefault="005F3DFE"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Vetllar perquè el fill/a compleixi el deure bàsic de l'estudi i d'assistència regular i puntual a les activitats acadèmiques i també perquè faci les tasques encomanades a casa pel professorat.</w:t>
      </w:r>
    </w:p>
    <w:p w:rsidR="005F3DFE" w:rsidRPr="00F81A82" w:rsidRDefault="005F3DFE"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Ajudar el fill/a a organitzar el temps d'estudi a casa i a preparar el material per a l'activitat escolar. Vetllar perquè els seus fills/es dormin les hores corresponents, tinguin cura de la higiene personal i esmorzin adequadament per tal de rendir al centre.</w:t>
      </w:r>
    </w:p>
    <w:p w:rsidR="005F3DFE" w:rsidRPr="00F81A82" w:rsidRDefault="005F3DFE"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Adreçar-se directament al centre -a través del tutor/a i, si s'escau a través de l'equip directiu-</w:t>
      </w:r>
      <w:r w:rsidR="00A57A35" w:rsidRPr="00F81A82">
        <w:rPr>
          <w:rFonts w:ascii="Arial" w:hAnsi="Arial" w:cs="Arial"/>
          <w:sz w:val="16"/>
          <w:szCs w:val="16"/>
        </w:rPr>
        <w:t xml:space="preserve"> per contrastar les discrepàncies, coincidències o suggeriments en relació a la formació del fill/a.</w:t>
      </w:r>
    </w:p>
    <w:p w:rsidR="00A57A35" w:rsidRPr="00F81A82" w:rsidRDefault="00A57A35"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Facilitar al centre les informacions del fill/a que siguin rellevants per al seu procés formatiu.</w:t>
      </w:r>
    </w:p>
    <w:p w:rsidR="00A57A35" w:rsidRPr="00F81A82" w:rsidRDefault="00A57A35"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Facilitar al centre informació actualitzada pel que fa a telèfons de contacte i adreces electròniques.</w:t>
      </w:r>
    </w:p>
    <w:p w:rsidR="00A57A35" w:rsidRPr="00F81A82" w:rsidRDefault="00A57A35"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Estar localitzable per tal d'atendre les peticions d'entrevista o de comunicació que formuli el centre.</w:t>
      </w:r>
    </w:p>
    <w:p w:rsidR="00A57A35" w:rsidRPr="00F81A82" w:rsidRDefault="00A57A35"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Ensenyar el fill/a a responsabilitzar-se dels seus efectes personals: material escolar, llibres de text, ordinador personal, etc.</w:t>
      </w:r>
    </w:p>
    <w:p w:rsidR="00A57A35" w:rsidRPr="00F81A82" w:rsidRDefault="00A57A35"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Ensenyar el fill/a a responzabilitzar-se dels seus actes: a) dins del recinte escolar, b) durant la realització d'activitats extraescolars o complementàries, c) durant la prestació dels serveis de transport escolar, d) fora del recinte escolar, quan afectin</w:t>
      </w:r>
      <w:r w:rsidR="00BA47E6" w:rsidRPr="00F81A82">
        <w:rPr>
          <w:rFonts w:ascii="Arial" w:hAnsi="Arial" w:cs="Arial"/>
          <w:sz w:val="16"/>
          <w:szCs w:val="16"/>
        </w:rPr>
        <w:t xml:space="preserve"> altres alumnes o membres de la comunitat educativa i repercuteixin negativament en la convivència del centre (per exemple, un ús inadequat de les xarxes socials, del correu electrònic, ...)</w:t>
      </w:r>
    </w:p>
    <w:p w:rsidR="00BA47E6" w:rsidRPr="00F81A82" w:rsidRDefault="00BA47E6"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Col·laborar amb el centre en l'aplicació de les normes de convivència i, especialment, en l'aplicació de les sancions correctores que impliquin la seva assistència al centre en horari extraordinari, la reparació econòmica dels desperfectes causats i/o la seva expulsió temporal del centre.</w:t>
      </w:r>
    </w:p>
    <w:p w:rsidR="00BA47E6" w:rsidRPr="00F81A82" w:rsidRDefault="00BA47E6" w:rsidP="0039120F">
      <w:pPr>
        <w:pStyle w:val="Prrafodelista"/>
        <w:numPr>
          <w:ilvl w:val="0"/>
          <w:numId w:val="4"/>
        </w:numPr>
        <w:spacing w:line="240" w:lineRule="auto"/>
        <w:jc w:val="both"/>
        <w:rPr>
          <w:rFonts w:ascii="Arial" w:hAnsi="Arial" w:cs="Arial"/>
          <w:sz w:val="16"/>
          <w:szCs w:val="16"/>
        </w:rPr>
      </w:pPr>
      <w:r w:rsidRPr="00F81A82">
        <w:rPr>
          <w:rFonts w:ascii="Arial" w:hAnsi="Arial" w:cs="Arial"/>
          <w:sz w:val="16"/>
          <w:szCs w:val="16"/>
        </w:rPr>
        <w:t>Informar el fill/a del contingut d'aquests compromisos.</w:t>
      </w:r>
    </w:p>
    <w:p w:rsidR="00BA47E6" w:rsidRPr="00F81A82" w:rsidRDefault="00BA47E6" w:rsidP="00BA47E6">
      <w:pPr>
        <w:spacing w:line="240" w:lineRule="auto"/>
        <w:jc w:val="both"/>
        <w:rPr>
          <w:rFonts w:ascii="Arial" w:hAnsi="Arial" w:cs="Arial"/>
          <w:sz w:val="16"/>
          <w:szCs w:val="16"/>
        </w:rPr>
      </w:pPr>
      <w:r w:rsidRPr="00F81A82">
        <w:rPr>
          <w:rFonts w:ascii="Arial" w:hAnsi="Arial" w:cs="Arial"/>
          <w:sz w:val="16"/>
          <w:szCs w:val="16"/>
        </w:rPr>
        <w:t>I perquè així consti, signem aquesta carta de compromís educatiu.</w:t>
      </w:r>
    </w:p>
    <w:p w:rsidR="00BA47E6" w:rsidRPr="00F81A82" w:rsidRDefault="00395E3D" w:rsidP="000C1DA6">
      <w:pPr>
        <w:spacing w:line="240" w:lineRule="auto"/>
        <w:jc w:val="both"/>
        <w:rPr>
          <w:rFonts w:ascii="Arial" w:hAnsi="Arial" w:cs="Arial"/>
          <w:sz w:val="16"/>
          <w:szCs w:val="16"/>
        </w:rPr>
      </w:pPr>
      <w:r>
        <w:rPr>
          <w:rFonts w:ascii="Arial" w:hAnsi="Arial" w:cs="Arial"/>
          <w:sz w:val="16"/>
          <w:szCs w:val="16"/>
        </w:rPr>
        <w:t>Andreu Encinas Dueñas</w:t>
      </w:r>
      <w:r w:rsidR="00BA47E6" w:rsidRPr="00F81A82">
        <w:rPr>
          <w:rFonts w:ascii="Arial" w:hAnsi="Arial" w:cs="Arial"/>
          <w:sz w:val="16"/>
          <w:szCs w:val="16"/>
        </w:rPr>
        <w:t xml:space="preserve">                      Per part de la família (pare, mare o tutor legal)</w:t>
      </w:r>
    </w:p>
    <w:p w:rsidR="00BA47E6" w:rsidRDefault="00BA47E6" w:rsidP="000C1DA6">
      <w:pPr>
        <w:spacing w:line="240" w:lineRule="auto"/>
        <w:jc w:val="both"/>
        <w:rPr>
          <w:rFonts w:ascii="Arial" w:hAnsi="Arial" w:cs="Arial"/>
          <w:sz w:val="18"/>
          <w:szCs w:val="18"/>
        </w:rPr>
      </w:pPr>
      <w:r>
        <w:rPr>
          <w:rFonts w:ascii="Arial" w:hAnsi="Arial" w:cs="Arial"/>
          <w:sz w:val="18"/>
          <w:szCs w:val="18"/>
        </w:rPr>
        <w:t>(</w:t>
      </w:r>
      <w:r w:rsidR="000C1DA6" w:rsidRPr="00395E3D">
        <w:rPr>
          <w:rFonts w:ascii="Arial" w:hAnsi="Arial" w:cs="Arial"/>
          <w:sz w:val="16"/>
          <w:szCs w:val="16"/>
        </w:rPr>
        <w:t>Director Institut Vidreres)</w:t>
      </w:r>
    </w:p>
    <w:p w:rsidR="00BE55CB" w:rsidRPr="00BA47E6" w:rsidRDefault="00BE55CB" w:rsidP="000C1DA6">
      <w:pPr>
        <w:spacing w:line="240" w:lineRule="auto"/>
        <w:jc w:val="both"/>
        <w:rPr>
          <w:rFonts w:ascii="Arial" w:hAnsi="Arial" w:cs="Arial"/>
          <w:sz w:val="18"/>
          <w:szCs w:val="18"/>
        </w:rPr>
      </w:pPr>
      <w:r>
        <w:rPr>
          <w:rFonts w:ascii="Arial" w:hAnsi="Arial" w:cs="Arial"/>
          <w:sz w:val="18"/>
          <w:szCs w:val="18"/>
        </w:rPr>
        <w:t>............... de/d' ..............................de 20</w:t>
      </w:r>
      <w:r w:rsidR="006E6EDA">
        <w:rPr>
          <w:rFonts w:ascii="Arial" w:hAnsi="Arial" w:cs="Arial"/>
          <w:sz w:val="18"/>
          <w:szCs w:val="18"/>
        </w:rPr>
        <w:t xml:space="preserve">                                </w:t>
      </w:r>
    </w:p>
    <w:p w:rsidR="00BA47E6" w:rsidRPr="0039120F" w:rsidRDefault="00BA47E6" w:rsidP="00BA47E6">
      <w:pPr>
        <w:pStyle w:val="Prrafodelista"/>
        <w:spacing w:line="240" w:lineRule="auto"/>
        <w:jc w:val="both"/>
        <w:rPr>
          <w:rFonts w:ascii="Arial" w:hAnsi="Arial" w:cs="Arial"/>
          <w:sz w:val="20"/>
          <w:szCs w:val="20"/>
        </w:rPr>
      </w:pPr>
    </w:p>
    <w:p w:rsidR="00165D2F" w:rsidRDefault="00165D2F" w:rsidP="00165D2F">
      <w:pPr>
        <w:spacing w:line="240" w:lineRule="auto"/>
        <w:jc w:val="both"/>
        <w:rPr>
          <w:rFonts w:ascii="Arial" w:hAnsi="Arial" w:cs="Arial"/>
          <w:sz w:val="18"/>
          <w:szCs w:val="18"/>
        </w:rPr>
      </w:pPr>
    </w:p>
    <w:p w:rsidR="009738D1" w:rsidRDefault="009738D1"/>
    <w:sectPr w:rsidR="009738D1" w:rsidSect="00F81A82">
      <w:headerReference w:type="default" r:id="rId8"/>
      <w:pgSz w:w="16838" w:h="11906" w:orient="landscape"/>
      <w:pgMar w:top="284" w:right="720" w:bottom="720" w:left="720"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4E" w:rsidRDefault="000D084E" w:rsidP="009738D1">
      <w:pPr>
        <w:spacing w:after="0" w:line="240" w:lineRule="auto"/>
      </w:pPr>
      <w:r>
        <w:separator/>
      </w:r>
    </w:p>
  </w:endnote>
  <w:endnote w:type="continuationSeparator" w:id="1">
    <w:p w:rsidR="000D084E" w:rsidRDefault="000D084E" w:rsidP="009738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4E" w:rsidRDefault="000D084E" w:rsidP="009738D1">
      <w:pPr>
        <w:spacing w:after="0" w:line="240" w:lineRule="auto"/>
      </w:pPr>
      <w:r>
        <w:separator/>
      </w:r>
    </w:p>
  </w:footnote>
  <w:footnote w:type="continuationSeparator" w:id="1">
    <w:p w:rsidR="000D084E" w:rsidRDefault="000D084E" w:rsidP="009738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8D1" w:rsidRDefault="00F81A82" w:rsidP="00F81A82">
    <w:pPr>
      <w:pStyle w:val="Encabezado"/>
    </w:pPr>
    <w:r>
      <w:rPr>
        <w:noProof/>
        <w:lang w:eastAsia="es-ES"/>
      </w:rPr>
      <w:drawing>
        <wp:inline distT="0" distB="0" distL="0" distR="0">
          <wp:extent cx="4733925" cy="5905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4733925" cy="590550"/>
                  </a:xfrm>
                  <a:prstGeom prst="rect">
                    <a:avLst/>
                  </a:prstGeom>
                  <a:noFill/>
                  <a:ln w="9525">
                    <a:noFill/>
                    <a:miter lim="800000"/>
                    <a:headEnd/>
                    <a:tailEnd/>
                  </a:ln>
                </pic:spPr>
              </pic:pic>
            </a:graphicData>
          </a:graphic>
        </wp:inline>
      </w:drawing>
    </w:r>
    <w:r>
      <w:t xml:space="preserve">                                                                                                                          </w:t>
    </w:r>
    <w:r w:rsidR="009738D1">
      <w:t>Curs 201</w:t>
    </w:r>
    <w:r w:rsidR="00395E3D">
      <w:t>9</w:t>
    </w:r>
    <w:r w:rsidR="009738D1">
      <w:t>/</w:t>
    </w:r>
    <w:r w:rsidR="00395E3D">
      <w:t>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071C3"/>
    <w:multiLevelType w:val="hybridMultilevel"/>
    <w:tmpl w:val="1A4C38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967A92"/>
    <w:multiLevelType w:val="hybridMultilevel"/>
    <w:tmpl w:val="FF367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CC6497"/>
    <w:multiLevelType w:val="hybridMultilevel"/>
    <w:tmpl w:val="7D4076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24E5F9C"/>
    <w:multiLevelType w:val="hybridMultilevel"/>
    <w:tmpl w:val="5650B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w:hdrShapeDefaults>
  <w:footnotePr>
    <w:footnote w:id="0"/>
    <w:footnote w:id="1"/>
  </w:footnotePr>
  <w:endnotePr>
    <w:endnote w:id="0"/>
    <w:endnote w:id="1"/>
  </w:endnotePr>
  <w:compat/>
  <w:rsids>
    <w:rsidRoot w:val="009738D1"/>
    <w:rsid w:val="000C1DA6"/>
    <w:rsid w:val="000D084E"/>
    <w:rsid w:val="00100977"/>
    <w:rsid w:val="00111574"/>
    <w:rsid w:val="00165D2F"/>
    <w:rsid w:val="001D2FB4"/>
    <w:rsid w:val="002038A9"/>
    <w:rsid w:val="0039120F"/>
    <w:rsid w:val="00395E3D"/>
    <w:rsid w:val="00511770"/>
    <w:rsid w:val="005A55AC"/>
    <w:rsid w:val="005D737C"/>
    <w:rsid w:val="005F3DFE"/>
    <w:rsid w:val="006E6EDA"/>
    <w:rsid w:val="00796E27"/>
    <w:rsid w:val="007C4098"/>
    <w:rsid w:val="009738D1"/>
    <w:rsid w:val="009926C4"/>
    <w:rsid w:val="00A57A35"/>
    <w:rsid w:val="00AA7F75"/>
    <w:rsid w:val="00AC317F"/>
    <w:rsid w:val="00B141C6"/>
    <w:rsid w:val="00BA47E6"/>
    <w:rsid w:val="00BB2B85"/>
    <w:rsid w:val="00BE55CB"/>
    <w:rsid w:val="00C40CDC"/>
    <w:rsid w:val="00DA71DC"/>
    <w:rsid w:val="00E10EC7"/>
    <w:rsid w:val="00E97532"/>
    <w:rsid w:val="00F00DB0"/>
    <w:rsid w:val="00F81A8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1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8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8D1"/>
  </w:style>
  <w:style w:type="paragraph" w:styleId="Piedepgina">
    <w:name w:val="footer"/>
    <w:basedOn w:val="Normal"/>
    <w:link w:val="PiedepginaCar"/>
    <w:uiPriority w:val="99"/>
    <w:semiHidden/>
    <w:unhideWhenUsed/>
    <w:rsid w:val="009738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9738D1"/>
  </w:style>
  <w:style w:type="paragraph" w:styleId="Prrafodelista">
    <w:name w:val="List Paragraph"/>
    <w:basedOn w:val="Normal"/>
    <w:uiPriority w:val="34"/>
    <w:qFormat/>
    <w:rsid w:val="00165D2F"/>
    <w:pPr>
      <w:ind w:left="720"/>
      <w:contextualSpacing/>
    </w:pPr>
  </w:style>
  <w:style w:type="paragraph" w:styleId="Textodeglobo">
    <w:name w:val="Balloon Text"/>
    <w:basedOn w:val="Normal"/>
    <w:link w:val="TextodegloboCar"/>
    <w:uiPriority w:val="99"/>
    <w:semiHidden/>
    <w:unhideWhenUsed/>
    <w:rsid w:val="00F81A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1A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601D-656B-4112-91B6-A0C35C66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6</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lidia</cp:lastModifiedBy>
  <cp:revision>6</cp:revision>
  <cp:lastPrinted>2019-05-28T05:55:00Z</cp:lastPrinted>
  <dcterms:created xsi:type="dcterms:W3CDTF">2017-05-03T10:49:00Z</dcterms:created>
  <dcterms:modified xsi:type="dcterms:W3CDTF">2019-05-28T07:16:00Z</dcterms:modified>
</cp:coreProperties>
</file>